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0890" w14:textId="77777777" w:rsidR="008B61C9" w:rsidRDefault="008B61C9" w:rsidP="004B7D00">
      <w:pPr>
        <w:spacing w:after="0" w:line="360" w:lineRule="auto"/>
        <w:jc w:val="center"/>
        <w:rPr>
          <w:rFonts w:ascii="Arial Black" w:hAnsi="Arial Black" w:cs="Arial"/>
          <w:b/>
          <w:sz w:val="24"/>
        </w:rPr>
      </w:pPr>
    </w:p>
    <w:p w14:paraId="619CB056" w14:textId="09B0D594" w:rsidR="004B7D00" w:rsidRPr="004B7D00" w:rsidRDefault="008B61C9" w:rsidP="004B7D00">
      <w:pPr>
        <w:spacing w:after="0" w:line="360" w:lineRule="auto"/>
        <w:jc w:val="center"/>
        <w:rPr>
          <w:rFonts w:ascii="Arial Black" w:hAnsi="Arial Black" w:cs="Arial"/>
          <w:b/>
          <w:sz w:val="24"/>
        </w:rPr>
      </w:pPr>
      <w:r>
        <w:rPr>
          <w:rFonts w:ascii="Arial Black" w:hAnsi="Arial Black" w:cs="Arial"/>
          <w:b/>
          <w:sz w:val="24"/>
        </w:rPr>
        <w:t>DECLARAÇÃO DE PARTICIPAÇÃO COMO ORGANIZADOR D</w:t>
      </w:r>
      <w:r w:rsidR="008F68F3">
        <w:rPr>
          <w:rFonts w:ascii="Arial Black" w:hAnsi="Arial Black" w:cs="Arial"/>
          <w:b/>
          <w:sz w:val="24"/>
        </w:rPr>
        <w:t>E</w:t>
      </w:r>
      <w:r>
        <w:rPr>
          <w:rFonts w:ascii="Arial Black" w:hAnsi="Arial Black" w:cs="Arial"/>
          <w:b/>
          <w:sz w:val="24"/>
        </w:rPr>
        <w:t xml:space="preserve"> EVENTO</w:t>
      </w:r>
      <w:r w:rsidR="008F68F3">
        <w:rPr>
          <w:rFonts w:ascii="Arial Black" w:hAnsi="Arial Black" w:cs="Arial"/>
          <w:b/>
          <w:sz w:val="24"/>
        </w:rPr>
        <w:t xml:space="preserve"> DE CAPACITAÇÃO CIENTÍFICO-TECNOLÓGICA</w:t>
      </w:r>
    </w:p>
    <w:p w14:paraId="06AD0326" w14:textId="648EE4C1" w:rsidR="005363EA" w:rsidRDefault="005363EA" w:rsidP="004B7D00">
      <w:pPr>
        <w:spacing w:after="0" w:line="360" w:lineRule="auto"/>
        <w:jc w:val="both"/>
        <w:rPr>
          <w:rFonts w:ascii="Arial" w:hAnsi="Arial" w:cs="Arial"/>
        </w:rPr>
      </w:pPr>
    </w:p>
    <w:p w14:paraId="42B71F3C" w14:textId="77777777" w:rsidR="008B61C9" w:rsidRDefault="008B61C9" w:rsidP="004B7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C2BB3B" w14:textId="77777777" w:rsidR="008B61C9" w:rsidRDefault="008B61C9" w:rsidP="004B7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EABBAB" w14:textId="50A3AFFA" w:rsidR="008B61C9" w:rsidRDefault="008B61C9" w:rsidP="004B7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mos para os devidos fins qu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statusText w:type="text" w:val="Nome do mestrando"/>
            <w:textInput/>
          </w:ffData>
        </w:fldChar>
      </w:r>
      <w:bookmarkStart w:id="0" w:name="Texto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3642DC">
        <w:rPr>
          <w:rFonts w:ascii="Arial" w:hAnsi="Arial" w:cs="Arial"/>
          <w:sz w:val="24"/>
          <w:szCs w:val="24"/>
        </w:rPr>
        <w:t> </w:t>
      </w:r>
      <w:r w:rsidR="003642DC">
        <w:rPr>
          <w:rFonts w:ascii="Arial" w:hAnsi="Arial" w:cs="Arial"/>
          <w:sz w:val="24"/>
          <w:szCs w:val="24"/>
        </w:rPr>
        <w:t> </w:t>
      </w:r>
      <w:r w:rsidR="003642DC">
        <w:rPr>
          <w:rFonts w:ascii="Arial" w:hAnsi="Arial" w:cs="Arial"/>
          <w:sz w:val="24"/>
          <w:szCs w:val="24"/>
        </w:rPr>
        <w:t> </w:t>
      </w:r>
      <w:r w:rsidR="003642DC">
        <w:rPr>
          <w:rFonts w:ascii="Arial" w:hAnsi="Arial" w:cs="Arial"/>
          <w:sz w:val="24"/>
          <w:szCs w:val="24"/>
        </w:rPr>
        <w:t> </w:t>
      </w:r>
      <w:r w:rsidR="003642DC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, discente no Mestrado Profissional em Produção e Sanidade Animal, </w:t>
      </w:r>
      <w:r w:rsidRPr="008B61C9">
        <w:rPr>
          <w:rFonts w:ascii="Arial" w:hAnsi="Arial" w:cs="Arial"/>
          <w:sz w:val="24"/>
          <w:szCs w:val="24"/>
        </w:rPr>
        <w:t>participou</w:t>
      </w:r>
      <w:r w:rsidRPr="008B61C9">
        <w:rPr>
          <w:rFonts w:ascii="Arial" w:hAnsi="Arial" w:cs="Arial"/>
          <w:sz w:val="24"/>
          <w:szCs w:val="24"/>
        </w:rPr>
        <w:t xml:space="preserve"> como organizador </w:t>
      </w:r>
      <w:r w:rsidRPr="008B61C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(a)</w:t>
      </w:r>
      <w:r w:rsidRPr="008B6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statusText w:type="text" w:val="Inserir a descrição do evento (p.e.: Reunião, Palestra, Treinamento sobre XXXX)"/>
            <w:textInput/>
          </w:ffData>
        </w:fldChar>
      </w:r>
      <w:bookmarkStart w:id="1" w:name="Texto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Pr="008B61C9">
        <w:rPr>
          <w:rFonts w:ascii="Arial" w:hAnsi="Arial" w:cs="Arial"/>
          <w:sz w:val="24"/>
          <w:szCs w:val="24"/>
        </w:rPr>
        <w:t>, realizado</w:t>
      </w:r>
      <w:r>
        <w:rPr>
          <w:rFonts w:ascii="Arial" w:hAnsi="Arial" w:cs="Arial"/>
          <w:sz w:val="24"/>
          <w:szCs w:val="24"/>
        </w:rPr>
        <w:t>(a)</w:t>
      </w:r>
      <w:r w:rsidRPr="008B61C9">
        <w:rPr>
          <w:rFonts w:ascii="Arial" w:hAnsi="Arial" w:cs="Arial"/>
          <w:sz w:val="24"/>
          <w:szCs w:val="24"/>
        </w:rPr>
        <w:t xml:space="preserve"> </w:t>
      </w:r>
      <w:r w:rsidRPr="008B61C9">
        <w:rPr>
          <w:rFonts w:ascii="Arial" w:hAnsi="Arial" w:cs="Arial"/>
          <w:sz w:val="24"/>
          <w:szCs w:val="24"/>
        </w:rPr>
        <w:t xml:space="preserve">no(s) dia(s) </w:t>
      </w:r>
      <w:r w:rsidRPr="008B61C9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8B61C9">
        <w:rPr>
          <w:rFonts w:ascii="Arial" w:hAnsi="Arial" w:cs="Arial"/>
          <w:sz w:val="24"/>
          <w:szCs w:val="24"/>
        </w:rPr>
        <w:instrText xml:space="preserve"> FORMTEXT </w:instrText>
      </w:r>
      <w:r w:rsidRPr="008B61C9">
        <w:rPr>
          <w:rFonts w:ascii="Arial" w:hAnsi="Arial" w:cs="Arial"/>
          <w:sz w:val="24"/>
          <w:szCs w:val="24"/>
        </w:rPr>
      </w:r>
      <w:r w:rsidRPr="008B61C9">
        <w:rPr>
          <w:rFonts w:ascii="Arial" w:hAnsi="Arial" w:cs="Arial"/>
          <w:sz w:val="24"/>
          <w:szCs w:val="24"/>
        </w:rPr>
        <w:fldChar w:fldCharType="separate"/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sz w:val="24"/>
          <w:szCs w:val="24"/>
        </w:rPr>
        <w:fldChar w:fldCharType="end"/>
      </w:r>
      <w:bookmarkEnd w:id="2"/>
      <w:r w:rsidRPr="008B61C9">
        <w:rPr>
          <w:rFonts w:ascii="Arial" w:hAnsi="Arial" w:cs="Arial"/>
          <w:sz w:val="24"/>
          <w:szCs w:val="24"/>
        </w:rPr>
        <w:t xml:space="preserve">, </w:t>
      </w:r>
      <w:r w:rsidRPr="008B61C9">
        <w:rPr>
          <w:rFonts w:ascii="Arial" w:hAnsi="Arial" w:cs="Arial"/>
          <w:sz w:val="24"/>
          <w:szCs w:val="24"/>
        </w:rPr>
        <w:t xml:space="preserve">no local </w:t>
      </w:r>
      <w:r w:rsidR="008F68F3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statusText w:type="text" w:val="Inserir local do evento ou link da webconferência."/>
            <w:textInput/>
          </w:ffData>
        </w:fldChar>
      </w:r>
      <w:bookmarkStart w:id="3" w:name="Texto4"/>
      <w:r w:rsidR="008F68F3">
        <w:rPr>
          <w:rFonts w:ascii="Arial" w:hAnsi="Arial" w:cs="Arial"/>
          <w:sz w:val="24"/>
          <w:szCs w:val="24"/>
        </w:rPr>
        <w:instrText xml:space="preserve"> FORMTEXT </w:instrText>
      </w:r>
      <w:r w:rsidR="008F68F3">
        <w:rPr>
          <w:rFonts w:ascii="Arial" w:hAnsi="Arial" w:cs="Arial"/>
          <w:sz w:val="24"/>
          <w:szCs w:val="24"/>
        </w:rPr>
      </w:r>
      <w:r w:rsidR="008F68F3">
        <w:rPr>
          <w:rFonts w:ascii="Arial" w:hAnsi="Arial" w:cs="Arial"/>
          <w:sz w:val="24"/>
          <w:szCs w:val="24"/>
        </w:rPr>
        <w:fldChar w:fldCharType="separate"/>
      </w:r>
      <w:r w:rsidR="008F68F3">
        <w:rPr>
          <w:rFonts w:ascii="Arial" w:hAnsi="Arial" w:cs="Arial"/>
          <w:noProof/>
          <w:sz w:val="24"/>
          <w:szCs w:val="24"/>
        </w:rPr>
        <w:t> </w:t>
      </w:r>
      <w:r w:rsidR="008F68F3">
        <w:rPr>
          <w:rFonts w:ascii="Arial" w:hAnsi="Arial" w:cs="Arial"/>
          <w:noProof/>
          <w:sz w:val="24"/>
          <w:szCs w:val="24"/>
        </w:rPr>
        <w:t> </w:t>
      </w:r>
      <w:r w:rsidR="008F68F3">
        <w:rPr>
          <w:rFonts w:ascii="Arial" w:hAnsi="Arial" w:cs="Arial"/>
          <w:noProof/>
          <w:sz w:val="24"/>
          <w:szCs w:val="24"/>
        </w:rPr>
        <w:t> </w:t>
      </w:r>
      <w:r w:rsidR="008F68F3">
        <w:rPr>
          <w:rFonts w:ascii="Arial" w:hAnsi="Arial" w:cs="Arial"/>
          <w:noProof/>
          <w:sz w:val="24"/>
          <w:szCs w:val="24"/>
        </w:rPr>
        <w:t> </w:t>
      </w:r>
      <w:r w:rsidR="008F68F3">
        <w:rPr>
          <w:rFonts w:ascii="Arial" w:hAnsi="Arial" w:cs="Arial"/>
          <w:noProof/>
          <w:sz w:val="24"/>
          <w:szCs w:val="24"/>
        </w:rPr>
        <w:t> </w:t>
      </w:r>
      <w:r w:rsidR="008F68F3">
        <w:rPr>
          <w:rFonts w:ascii="Arial" w:hAnsi="Arial" w:cs="Arial"/>
          <w:sz w:val="24"/>
          <w:szCs w:val="24"/>
        </w:rPr>
        <w:fldChar w:fldCharType="end"/>
      </w:r>
      <w:bookmarkEnd w:id="3"/>
      <w:r w:rsidRPr="008B61C9">
        <w:rPr>
          <w:rFonts w:ascii="Arial" w:hAnsi="Arial" w:cs="Arial"/>
          <w:sz w:val="24"/>
          <w:szCs w:val="24"/>
        </w:rPr>
        <w:t xml:space="preserve">, com carga horária total de </w:t>
      </w:r>
      <w:r w:rsidRPr="008B61C9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8B61C9">
        <w:rPr>
          <w:rFonts w:ascii="Arial" w:hAnsi="Arial" w:cs="Arial"/>
          <w:sz w:val="24"/>
          <w:szCs w:val="24"/>
        </w:rPr>
        <w:instrText xml:space="preserve"> FORMTEXT </w:instrText>
      </w:r>
      <w:r w:rsidRPr="008B61C9">
        <w:rPr>
          <w:rFonts w:ascii="Arial" w:hAnsi="Arial" w:cs="Arial"/>
          <w:sz w:val="24"/>
          <w:szCs w:val="24"/>
        </w:rPr>
      </w:r>
      <w:r w:rsidRPr="008B61C9">
        <w:rPr>
          <w:rFonts w:ascii="Arial" w:hAnsi="Arial" w:cs="Arial"/>
          <w:sz w:val="24"/>
          <w:szCs w:val="24"/>
        </w:rPr>
        <w:fldChar w:fldCharType="separate"/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noProof/>
          <w:sz w:val="24"/>
          <w:szCs w:val="24"/>
        </w:rPr>
        <w:t> </w:t>
      </w:r>
      <w:r w:rsidRPr="008B61C9">
        <w:rPr>
          <w:rFonts w:ascii="Arial" w:hAnsi="Arial" w:cs="Arial"/>
          <w:sz w:val="24"/>
          <w:szCs w:val="24"/>
        </w:rPr>
        <w:fldChar w:fldCharType="end"/>
      </w:r>
      <w:bookmarkEnd w:id="4"/>
      <w:r w:rsidRPr="008B61C9">
        <w:rPr>
          <w:rFonts w:ascii="Arial" w:hAnsi="Arial" w:cs="Arial"/>
          <w:sz w:val="24"/>
          <w:szCs w:val="24"/>
        </w:rPr>
        <w:t xml:space="preserve"> horas</w:t>
      </w:r>
      <w:r w:rsidRPr="008B61C9">
        <w:rPr>
          <w:rFonts w:ascii="Arial" w:hAnsi="Arial" w:cs="Arial"/>
          <w:sz w:val="24"/>
          <w:szCs w:val="24"/>
        </w:rPr>
        <w:t>.</w:t>
      </w:r>
    </w:p>
    <w:p w14:paraId="13D591E3" w14:textId="034A7B80" w:rsidR="008B61C9" w:rsidRDefault="008B61C9" w:rsidP="004B7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70934C" w14:textId="77777777" w:rsidR="008B61C9" w:rsidRDefault="008B61C9" w:rsidP="004B7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D9A05C" w14:textId="53E9BA91" w:rsidR="008B61C9" w:rsidRDefault="008B61C9" w:rsidP="004B7D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A74203" w14:textId="40A1308E" w:rsidR="008B61C9" w:rsidRPr="008B61C9" w:rsidRDefault="008B61C9" w:rsidP="004B7D0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B61C9">
        <w:rPr>
          <w:rFonts w:ascii="Arial" w:hAnsi="Arial" w:cs="Arial"/>
          <w:color w:val="FF0000"/>
          <w:sz w:val="24"/>
          <w:szCs w:val="24"/>
        </w:rPr>
        <w:t>Obs.: Este documento deverá ser emitido pelo(a) orientador(a) do mestrando ou pela Comissão Organizadora do Evento. A assinatura poderá ser eletrônica via e-mail ou programas específicos para assinatura eletrônica (p.e. Adobe).</w:t>
      </w:r>
    </w:p>
    <w:p w14:paraId="161540ED" w14:textId="77777777" w:rsidR="004B7D00" w:rsidRPr="004B7D00" w:rsidRDefault="004B7D00">
      <w:pPr>
        <w:spacing w:after="0" w:line="360" w:lineRule="auto"/>
        <w:jc w:val="both"/>
        <w:rPr>
          <w:rFonts w:ascii="Arial" w:hAnsi="Arial" w:cs="Arial"/>
        </w:rPr>
      </w:pPr>
    </w:p>
    <w:sectPr w:rsidR="004B7D00" w:rsidRPr="004B7D00" w:rsidSect="0079034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23C0" w14:textId="77777777" w:rsidR="001058D8" w:rsidRDefault="001058D8" w:rsidP="00C35B57">
      <w:pPr>
        <w:spacing w:after="0" w:line="240" w:lineRule="auto"/>
      </w:pPr>
      <w:r>
        <w:separator/>
      </w:r>
    </w:p>
  </w:endnote>
  <w:endnote w:type="continuationSeparator" w:id="0">
    <w:p w14:paraId="7F5E7985" w14:textId="77777777" w:rsidR="001058D8" w:rsidRDefault="001058D8" w:rsidP="00C3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5F28" w14:textId="5967928C" w:rsidR="008C1EC4" w:rsidRDefault="008C1EC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3E1CC" wp14:editId="5E074ED1">
          <wp:simplePos x="0" y="0"/>
          <wp:positionH relativeFrom="margin">
            <wp:posOffset>-1076960</wp:posOffset>
          </wp:positionH>
          <wp:positionV relativeFrom="margin">
            <wp:posOffset>8103235</wp:posOffset>
          </wp:positionV>
          <wp:extent cx="7553325" cy="952500"/>
          <wp:effectExtent l="0" t="0" r="0" b="0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098F" w14:textId="77777777" w:rsidR="001058D8" w:rsidRDefault="001058D8" w:rsidP="00C35B57">
      <w:pPr>
        <w:spacing w:after="0" w:line="240" w:lineRule="auto"/>
      </w:pPr>
      <w:r>
        <w:separator/>
      </w:r>
    </w:p>
  </w:footnote>
  <w:footnote w:type="continuationSeparator" w:id="0">
    <w:p w14:paraId="0B604B0E" w14:textId="77777777" w:rsidR="001058D8" w:rsidRDefault="001058D8" w:rsidP="00C3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11BA" w14:textId="77777777" w:rsidR="008C1EC4" w:rsidRDefault="001058D8">
    <w:pPr>
      <w:pStyle w:val="Cabealho"/>
    </w:pPr>
    <w:r>
      <w:rPr>
        <w:noProof/>
        <w:lang w:eastAsia="pt-BR"/>
      </w:rPr>
      <w:pict w14:anchorId="689AB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70469" o:spid="_x0000_s2134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B319" w14:textId="3E926C1C" w:rsidR="008C1EC4" w:rsidRDefault="008C1EC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F6860" wp14:editId="1612EC96">
          <wp:simplePos x="0" y="0"/>
          <wp:positionH relativeFrom="column">
            <wp:posOffset>-1079572</wp:posOffset>
          </wp:positionH>
          <wp:positionV relativeFrom="paragraph">
            <wp:posOffset>-415338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550E" w14:textId="77777777" w:rsidR="008C1EC4" w:rsidRDefault="001058D8">
    <w:pPr>
      <w:pStyle w:val="Cabealho"/>
    </w:pPr>
    <w:r>
      <w:rPr>
        <w:noProof/>
        <w:lang w:eastAsia="pt-BR"/>
      </w:rPr>
      <w:pict w14:anchorId="5E8A2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70468" o:spid="_x0000_s2133" type="#_x0000_t75" style="position:absolute;margin-left:0;margin-top:0;width:595.7pt;height:841.9pt;z-index:-25166028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C8D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6E86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DC7B8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8247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D6EAB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F65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2290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2EF5C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48D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414B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cwyFdCWlc+DZnUcjh7xP2tJCR+ObNMR2ec64IAkKQJp+o732ekdwm9tIl/Bq4oV22PAyecod5IIoEF4w3QRSw==" w:salt="totzZXK04I5gQzCYEMQhCw=="/>
  <w:defaultTabStop w:val="708"/>
  <w:hyphenationZone w:val="425"/>
  <w:characterSpacingControl w:val="doNotCompress"/>
  <w:hdrShapeDefaults>
    <o:shapedefaults v:ext="edit" spidmax="21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57"/>
    <w:rsid w:val="00002578"/>
    <w:rsid w:val="00010813"/>
    <w:rsid w:val="00010A51"/>
    <w:rsid w:val="00013BA5"/>
    <w:rsid w:val="00016D7C"/>
    <w:rsid w:val="00017674"/>
    <w:rsid w:val="00024D59"/>
    <w:rsid w:val="00026247"/>
    <w:rsid w:val="00030752"/>
    <w:rsid w:val="0003174A"/>
    <w:rsid w:val="0003213F"/>
    <w:rsid w:val="000333CE"/>
    <w:rsid w:val="00034AB8"/>
    <w:rsid w:val="000359FD"/>
    <w:rsid w:val="00042F49"/>
    <w:rsid w:val="00044096"/>
    <w:rsid w:val="00046FFE"/>
    <w:rsid w:val="0005045D"/>
    <w:rsid w:val="00051711"/>
    <w:rsid w:val="000520C7"/>
    <w:rsid w:val="000524F3"/>
    <w:rsid w:val="00053CD6"/>
    <w:rsid w:val="00053DB9"/>
    <w:rsid w:val="0005434E"/>
    <w:rsid w:val="00054EE5"/>
    <w:rsid w:val="00055A1B"/>
    <w:rsid w:val="000571E6"/>
    <w:rsid w:val="000606F0"/>
    <w:rsid w:val="0006222E"/>
    <w:rsid w:val="0006235D"/>
    <w:rsid w:val="00071421"/>
    <w:rsid w:val="0007184D"/>
    <w:rsid w:val="00071A93"/>
    <w:rsid w:val="00072DFB"/>
    <w:rsid w:val="00073459"/>
    <w:rsid w:val="00074B0A"/>
    <w:rsid w:val="00074B7F"/>
    <w:rsid w:val="000762D8"/>
    <w:rsid w:val="000764DA"/>
    <w:rsid w:val="000766EA"/>
    <w:rsid w:val="0008102F"/>
    <w:rsid w:val="00082A47"/>
    <w:rsid w:val="0008540C"/>
    <w:rsid w:val="00086150"/>
    <w:rsid w:val="000939DF"/>
    <w:rsid w:val="000B06B9"/>
    <w:rsid w:val="000B3756"/>
    <w:rsid w:val="000B5715"/>
    <w:rsid w:val="000C14AB"/>
    <w:rsid w:val="000D107E"/>
    <w:rsid w:val="000D4A09"/>
    <w:rsid w:val="000D7F7F"/>
    <w:rsid w:val="000E0F4E"/>
    <w:rsid w:val="000E4284"/>
    <w:rsid w:val="000E66FE"/>
    <w:rsid w:val="000E7496"/>
    <w:rsid w:val="000F167A"/>
    <w:rsid w:val="000F7C39"/>
    <w:rsid w:val="0010097C"/>
    <w:rsid w:val="001058D8"/>
    <w:rsid w:val="00107B90"/>
    <w:rsid w:val="00110E52"/>
    <w:rsid w:val="00113DA3"/>
    <w:rsid w:val="001161AA"/>
    <w:rsid w:val="00117B98"/>
    <w:rsid w:val="001208BE"/>
    <w:rsid w:val="0012608F"/>
    <w:rsid w:val="00127B39"/>
    <w:rsid w:val="0013678D"/>
    <w:rsid w:val="00142BB6"/>
    <w:rsid w:val="001467AD"/>
    <w:rsid w:val="00152EEE"/>
    <w:rsid w:val="00154366"/>
    <w:rsid w:val="00156D64"/>
    <w:rsid w:val="00157E68"/>
    <w:rsid w:val="00162C84"/>
    <w:rsid w:val="00171B8F"/>
    <w:rsid w:val="00174D59"/>
    <w:rsid w:val="00185524"/>
    <w:rsid w:val="00190666"/>
    <w:rsid w:val="001915BC"/>
    <w:rsid w:val="001A0431"/>
    <w:rsid w:val="001A30AB"/>
    <w:rsid w:val="001A47EF"/>
    <w:rsid w:val="001A5B18"/>
    <w:rsid w:val="001A7D39"/>
    <w:rsid w:val="001B0E79"/>
    <w:rsid w:val="001B2270"/>
    <w:rsid w:val="001B2EA9"/>
    <w:rsid w:val="001B5225"/>
    <w:rsid w:val="001D0CCD"/>
    <w:rsid w:val="001D1D02"/>
    <w:rsid w:val="001D4453"/>
    <w:rsid w:val="001D54F3"/>
    <w:rsid w:val="001D7F96"/>
    <w:rsid w:val="001E1C5E"/>
    <w:rsid w:val="001E42C0"/>
    <w:rsid w:val="001E63C8"/>
    <w:rsid w:val="001E648A"/>
    <w:rsid w:val="001F130E"/>
    <w:rsid w:val="001F3119"/>
    <w:rsid w:val="001F47F2"/>
    <w:rsid w:val="001F658B"/>
    <w:rsid w:val="001F71B8"/>
    <w:rsid w:val="002029F0"/>
    <w:rsid w:val="00202E7D"/>
    <w:rsid w:val="0020342D"/>
    <w:rsid w:val="002048DA"/>
    <w:rsid w:val="00205356"/>
    <w:rsid w:val="00205D5F"/>
    <w:rsid w:val="00211817"/>
    <w:rsid w:val="00211B5C"/>
    <w:rsid w:val="00215A3D"/>
    <w:rsid w:val="002243E5"/>
    <w:rsid w:val="00226C1E"/>
    <w:rsid w:val="00226F8F"/>
    <w:rsid w:val="002271BC"/>
    <w:rsid w:val="00227942"/>
    <w:rsid w:val="002326DC"/>
    <w:rsid w:val="002346EB"/>
    <w:rsid w:val="002374A1"/>
    <w:rsid w:val="00243100"/>
    <w:rsid w:val="0024353C"/>
    <w:rsid w:val="00243FAE"/>
    <w:rsid w:val="0025105E"/>
    <w:rsid w:val="0025142D"/>
    <w:rsid w:val="00251E15"/>
    <w:rsid w:val="00252D84"/>
    <w:rsid w:val="00253B1A"/>
    <w:rsid w:val="002540D8"/>
    <w:rsid w:val="002578A3"/>
    <w:rsid w:val="00264710"/>
    <w:rsid w:val="00264B3B"/>
    <w:rsid w:val="0026579D"/>
    <w:rsid w:val="00265C9F"/>
    <w:rsid w:val="00270C5B"/>
    <w:rsid w:val="00271A6D"/>
    <w:rsid w:val="0027367F"/>
    <w:rsid w:val="0027420F"/>
    <w:rsid w:val="00274EE6"/>
    <w:rsid w:val="002862E0"/>
    <w:rsid w:val="0028787C"/>
    <w:rsid w:val="00290243"/>
    <w:rsid w:val="00291844"/>
    <w:rsid w:val="002926A9"/>
    <w:rsid w:val="00295459"/>
    <w:rsid w:val="00295A5B"/>
    <w:rsid w:val="002962F9"/>
    <w:rsid w:val="002A43D8"/>
    <w:rsid w:val="002A4F3F"/>
    <w:rsid w:val="002B277F"/>
    <w:rsid w:val="002C187E"/>
    <w:rsid w:val="002C1C1E"/>
    <w:rsid w:val="002C2080"/>
    <w:rsid w:val="002C4032"/>
    <w:rsid w:val="002D3109"/>
    <w:rsid w:val="002D460D"/>
    <w:rsid w:val="002D4EDE"/>
    <w:rsid w:val="002D53F1"/>
    <w:rsid w:val="002D5826"/>
    <w:rsid w:val="002D71EB"/>
    <w:rsid w:val="002E25E4"/>
    <w:rsid w:val="002E3B37"/>
    <w:rsid w:val="002E3DDD"/>
    <w:rsid w:val="002E5CAD"/>
    <w:rsid w:val="002E5E41"/>
    <w:rsid w:val="002E6401"/>
    <w:rsid w:val="002E668F"/>
    <w:rsid w:val="002E68BC"/>
    <w:rsid w:val="002F068C"/>
    <w:rsid w:val="002F2F47"/>
    <w:rsid w:val="002F4D5A"/>
    <w:rsid w:val="002F5307"/>
    <w:rsid w:val="003006C0"/>
    <w:rsid w:val="00300D7A"/>
    <w:rsid w:val="00301ED1"/>
    <w:rsid w:val="0030384F"/>
    <w:rsid w:val="00303A9C"/>
    <w:rsid w:val="003045EA"/>
    <w:rsid w:val="00304A56"/>
    <w:rsid w:val="00305B1C"/>
    <w:rsid w:val="0031317F"/>
    <w:rsid w:val="00313B09"/>
    <w:rsid w:val="00313B3D"/>
    <w:rsid w:val="003218D0"/>
    <w:rsid w:val="003249C9"/>
    <w:rsid w:val="00325ABA"/>
    <w:rsid w:val="00327E60"/>
    <w:rsid w:val="00330909"/>
    <w:rsid w:val="003356BD"/>
    <w:rsid w:val="0033642A"/>
    <w:rsid w:val="003375AF"/>
    <w:rsid w:val="00341546"/>
    <w:rsid w:val="0034171E"/>
    <w:rsid w:val="00341CDF"/>
    <w:rsid w:val="00345EF2"/>
    <w:rsid w:val="003475C4"/>
    <w:rsid w:val="003505CC"/>
    <w:rsid w:val="00352913"/>
    <w:rsid w:val="003559F8"/>
    <w:rsid w:val="003577C0"/>
    <w:rsid w:val="00360FAE"/>
    <w:rsid w:val="003642DC"/>
    <w:rsid w:val="003649CE"/>
    <w:rsid w:val="003671B5"/>
    <w:rsid w:val="003676F8"/>
    <w:rsid w:val="00367C5C"/>
    <w:rsid w:val="00371417"/>
    <w:rsid w:val="003749AD"/>
    <w:rsid w:val="003779A7"/>
    <w:rsid w:val="00381D7A"/>
    <w:rsid w:val="00386839"/>
    <w:rsid w:val="00386B73"/>
    <w:rsid w:val="00387E3A"/>
    <w:rsid w:val="003923BB"/>
    <w:rsid w:val="003932AC"/>
    <w:rsid w:val="003934D2"/>
    <w:rsid w:val="003940D9"/>
    <w:rsid w:val="00397E15"/>
    <w:rsid w:val="003A1190"/>
    <w:rsid w:val="003A5367"/>
    <w:rsid w:val="003A591D"/>
    <w:rsid w:val="003B0AD8"/>
    <w:rsid w:val="003B3EC0"/>
    <w:rsid w:val="003B6D84"/>
    <w:rsid w:val="003C08FC"/>
    <w:rsid w:val="003C0EBC"/>
    <w:rsid w:val="003C423C"/>
    <w:rsid w:val="003C5475"/>
    <w:rsid w:val="003C6286"/>
    <w:rsid w:val="003D4FD7"/>
    <w:rsid w:val="003D554A"/>
    <w:rsid w:val="003D5B20"/>
    <w:rsid w:val="003E14DC"/>
    <w:rsid w:val="003E2F97"/>
    <w:rsid w:val="003F0869"/>
    <w:rsid w:val="003F7934"/>
    <w:rsid w:val="0040340A"/>
    <w:rsid w:val="00403D72"/>
    <w:rsid w:val="00405027"/>
    <w:rsid w:val="0040777A"/>
    <w:rsid w:val="00410172"/>
    <w:rsid w:val="00410921"/>
    <w:rsid w:val="00414785"/>
    <w:rsid w:val="00414FDA"/>
    <w:rsid w:val="00421494"/>
    <w:rsid w:val="0042417F"/>
    <w:rsid w:val="004273A2"/>
    <w:rsid w:val="00431B84"/>
    <w:rsid w:val="00432492"/>
    <w:rsid w:val="00436A04"/>
    <w:rsid w:val="004376B3"/>
    <w:rsid w:val="00437E17"/>
    <w:rsid w:val="004408C2"/>
    <w:rsid w:val="00441A13"/>
    <w:rsid w:val="00444B15"/>
    <w:rsid w:val="00446246"/>
    <w:rsid w:val="00447CA3"/>
    <w:rsid w:val="00452BC0"/>
    <w:rsid w:val="00452CAB"/>
    <w:rsid w:val="00454021"/>
    <w:rsid w:val="0046239A"/>
    <w:rsid w:val="004712D5"/>
    <w:rsid w:val="00473C4B"/>
    <w:rsid w:val="00476D86"/>
    <w:rsid w:val="004820D7"/>
    <w:rsid w:val="00482501"/>
    <w:rsid w:val="004867E2"/>
    <w:rsid w:val="00487AD7"/>
    <w:rsid w:val="004904E9"/>
    <w:rsid w:val="004941B3"/>
    <w:rsid w:val="0049509C"/>
    <w:rsid w:val="00496C8E"/>
    <w:rsid w:val="004A1230"/>
    <w:rsid w:val="004A2610"/>
    <w:rsid w:val="004A3FC9"/>
    <w:rsid w:val="004A62F1"/>
    <w:rsid w:val="004A67D1"/>
    <w:rsid w:val="004B084C"/>
    <w:rsid w:val="004B2B3A"/>
    <w:rsid w:val="004B44D9"/>
    <w:rsid w:val="004B6652"/>
    <w:rsid w:val="004B717C"/>
    <w:rsid w:val="004B7D00"/>
    <w:rsid w:val="004C05A3"/>
    <w:rsid w:val="004C086C"/>
    <w:rsid w:val="004C173C"/>
    <w:rsid w:val="004C4B0F"/>
    <w:rsid w:val="004C6728"/>
    <w:rsid w:val="004D05E1"/>
    <w:rsid w:val="004D3332"/>
    <w:rsid w:val="004D4B25"/>
    <w:rsid w:val="004D63B6"/>
    <w:rsid w:val="004E2B1C"/>
    <w:rsid w:val="004E3422"/>
    <w:rsid w:val="004E4E8C"/>
    <w:rsid w:val="004F0747"/>
    <w:rsid w:val="004F4CD3"/>
    <w:rsid w:val="004F6328"/>
    <w:rsid w:val="004F643E"/>
    <w:rsid w:val="00501A55"/>
    <w:rsid w:val="00506401"/>
    <w:rsid w:val="00510079"/>
    <w:rsid w:val="00513483"/>
    <w:rsid w:val="00513DB4"/>
    <w:rsid w:val="00514CF3"/>
    <w:rsid w:val="005161C6"/>
    <w:rsid w:val="00522D97"/>
    <w:rsid w:val="00523066"/>
    <w:rsid w:val="00523679"/>
    <w:rsid w:val="00525546"/>
    <w:rsid w:val="00531528"/>
    <w:rsid w:val="00532C6B"/>
    <w:rsid w:val="0053495D"/>
    <w:rsid w:val="005363EA"/>
    <w:rsid w:val="0053750B"/>
    <w:rsid w:val="005405CB"/>
    <w:rsid w:val="005408C8"/>
    <w:rsid w:val="00546D47"/>
    <w:rsid w:val="00550AD4"/>
    <w:rsid w:val="0055263B"/>
    <w:rsid w:val="00553B2B"/>
    <w:rsid w:val="00553BE4"/>
    <w:rsid w:val="0055664C"/>
    <w:rsid w:val="005575E1"/>
    <w:rsid w:val="00560A5E"/>
    <w:rsid w:val="005638CD"/>
    <w:rsid w:val="00563EB2"/>
    <w:rsid w:val="00566170"/>
    <w:rsid w:val="00566A0A"/>
    <w:rsid w:val="005708FF"/>
    <w:rsid w:val="005716AA"/>
    <w:rsid w:val="00572D75"/>
    <w:rsid w:val="00574D19"/>
    <w:rsid w:val="00575DBC"/>
    <w:rsid w:val="0057668F"/>
    <w:rsid w:val="00576EB8"/>
    <w:rsid w:val="00581F44"/>
    <w:rsid w:val="00583C9D"/>
    <w:rsid w:val="0058486C"/>
    <w:rsid w:val="0058792B"/>
    <w:rsid w:val="0059378E"/>
    <w:rsid w:val="00593DC2"/>
    <w:rsid w:val="005960B6"/>
    <w:rsid w:val="005A0081"/>
    <w:rsid w:val="005A0FEE"/>
    <w:rsid w:val="005A3DF6"/>
    <w:rsid w:val="005B2B43"/>
    <w:rsid w:val="005B30E8"/>
    <w:rsid w:val="005B5FDA"/>
    <w:rsid w:val="005C1247"/>
    <w:rsid w:val="005C1E06"/>
    <w:rsid w:val="005C37C0"/>
    <w:rsid w:val="005C4DCA"/>
    <w:rsid w:val="005C4EB7"/>
    <w:rsid w:val="005C521D"/>
    <w:rsid w:val="005C5F1E"/>
    <w:rsid w:val="005C6BF8"/>
    <w:rsid w:val="005D0785"/>
    <w:rsid w:val="005D6115"/>
    <w:rsid w:val="005D653B"/>
    <w:rsid w:val="005E1D43"/>
    <w:rsid w:val="005E2560"/>
    <w:rsid w:val="005E5399"/>
    <w:rsid w:val="005E53E4"/>
    <w:rsid w:val="005E55EB"/>
    <w:rsid w:val="005E7A8C"/>
    <w:rsid w:val="005E7AB9"/>
    <w:rsid w:val="005F332A"/>
    <w:rsid w:val="005F4C0C"/>
    <w:rsid w:val="005F6DBE"/>
    <w:rsid w:val="00600A2F"/>
    <w:rsid w:val="00602C39"/>
    <w:rsid w:val="00603516"/>
    <w:rsid w:val="00603BD5"/>
    <w:rsid w:val="006045A5"/>
    <w:rsid w:val="006101D5"/>
    <w:rsid w:val="0061537D"/>
    <w:rsid w:val="00624D4A"/>
    <w:rsid w:val="00625485"/>
    <w:rsid w:val="0063154D"/>
    <w:rsid w:val="00633322"/>
    <w:rsid w:val="0063751E"/>
    <w:rsid w:val="00637DCD"/>
    <w:rsid w:val="006401C9"/>
    <w:rsid w:val="00641856"/>
    <w:rsid w:val="006449FC"/>
    <w:rsid w:val="00646F6A"/>
    <w:rsid w:val="006537B7"/>
    <w:rsid w:val="00661BA2"/>
    <w:rsid w:val="0066590D"/>
    <w:rsid w:val="006678C1"/>
    <w:rsid w:val="00673016"/>
    <w:rsid w:val="00673D7A"/>
    <w:rsid w:val="00673FE3"/>
    <w:rsid w:val="00674A2F"/>
    <w:rsid w:val="0067657D"/>
    <w:rsid w:val="00687E5C"/>
    <w:rsid w:val="006933A2"/>
    <w:rsid w:val="00694065"/>
    <w:rsid w:val="006967AF"/>
    <w:rsid w:val="00697FA0"/>
    <w:rsid w:val="006A30DF"/>
    <w:rsid w:val="006A3A0D"/>
    <w:rsid w:val="006A3AD0"/>
    <w:rsid w:val="006A49CC"/>
    <w:rsid w:val="006A5193"/>
    <w:rsid w:val="006B166F"/>
    <w:rsid w:val="006B29C1"/>
    <w:rsid w:val="006B33B7"/>
    <w:rsid w:val="006B344E"/>
    <w:rsid w:val="006B4AC3"/>
    <w:rsid w:val="006B67FA"/>
    <w:rsid w:val="006B6BB7"/>
    <w:rsid w:val="006C15FD"/>
    <w:rsid w:val="006C17E6"/>
    <w:rsid w:val="006C3229"/>
    <w:rsid w:val="006C6C6B"/>
    <w:rsid w:val="006C70C1"/>
    <w:rsid w:val="006C7231"/>
    <w:rsid w:val="006C75D9"/>
    <w:rsid w:val="006D539E"/>
    <w:rsid w:val="006D7B0E"/>
    <w:rsid w:val="006D7B12"/>
    <w:rsid w:val="006E29A3"/>
    <w:rsid w:val="006E2EDE"/>
    <w:rsid w:val="006E3130"/>
    <w:rsid w:val="006E3B6C"/>
    <w:rsid w:val="006F08F2"/>
    <w:rsid w:val="006F1F7C"/>
    <w:rsid w:val="006F57E6"/>
    <w:rsid w:val="006F5ABD"/>
    <w:rsid w:val="00700DAC"/>
    <w:rsid w:val="00702197"/>
    <w:rsid w:val="00707C1B"/>
    <w:rsid w:val="0071354D"/>
    <w:rsid w:val="00724E0A"/>
    <w:rsid w:val="00725D06"/>
    <w:rsid w:val="00725E2E"/>
    <w:rsid w:val="00727E39"/>
    <w:rsid w:val="007307AA"/>
    <w:rsid w:val="0073255C"/>
    <w:rsid w:val="00732C7A"/>
    <w:rsid w:val="00740EEF"/>
    <w:rsid w:val="0074211E"/>
    <w:rsid w:val="00744AA6"/>
    <w:rsid w:val="00747FE5"/>
    <w:rsid w:val="007513C2"/>
    <w:rsid w:val="0075205C"/>
    <w:rsid w:val="00755C98"/>
    <w:rsid w:val="00760715"/>
    <w:rsid w:val="00760A04"/>
    <w:rsid w:val="00763B12"/>
    <w:rsid w:val="00766041"/>
    <w:rsid w:val="00767FA8"/>
    <w:rsid w:val="00775B1C"/>
    <w:rsid w:val="00776433"/>
    <w:rsid w:val="007766C0"/>
    <w:rsid w:val="00776ADE"/>
    <w:rsid w:val="00776BF2"/>
    <w:rsid w:val="00780202"/>
    <w:rsid w:val="007815C5"/>
    <w:rsid w:val="00781D8F"/>
    <w:rsid w:val="00782004"/>
    <w:rsid w:val="00783B8A"/>
    <w:rsid w:val="00784330"/>
    <w:rsid w:val="0079034F"/>
    <w:rsid w:val="0079042E"/>
    <w:rsid w:val="0079135A"/>
    <w:rsid w:val="0079178E"/>
    <w:rsid w:val="00792034"/>
    <w:rsid w:val="007922DE"/>
    <w:rsid w:val="007934D2"/>
    <w:rsid w:val="00795E16"/>
    <w:rsid w:val="007962DF"/>
    <w:rsid w:val="00796838"/>
    <w:rsid w:val="007972BF"/>
    <w:rsid w:val="007A0303"/>
    <w:rsid w:val="007A18B4"/>
    <w:rsid w:val="007A2BAB"/>
    <w:rsid w:val="007A6011"/>
    <w:rsid w:val="007B0D44"/>
    <w:rsid w:val="007B42D8"/>
    <w:rsid w:val="007B47B9"/>
    <w:rsid w:val="007B6DBA"/>
    <w:rsid w:val="007C161F"/>
    <w:rsid w:val="007C5767"/>
    <w:rsid w:val="007C5FB3"/>
    <w:rsid w:val="007C600B"/>
    <w:rsid w:val="007C6469"/>
    <w:rsid w:val="007C7581"/>
    <w:rsid w:val="007D33D2"/>
    <w:rsid w:val="007D4E96"/>
    <w:rsid w:val="007E0570"/>
    <w:rsid w:val="007E2C34"/>
    <w:rsid w:val="007E4125"/>
    <w:rsid w:val="007E49F6"/>
    <w:rsid w:val="007F1331"/>
    <w:rsid w:val="007F219D"/>
    <w:rsid w:val="007F2985"/>
    <w:rsid w:val="007F4D74"/>
    <w:rsid w:val="00801929"/>
    <w:rsid w:val="00801C60"/>
    <w:rsid w:val="008042D6"/>
    <w:rsid w:val="00804427"/>
    <w:rsid w:val="00805463"/>
    <w:rsid w:val="008146DC"/>
    <w:rsid w:val="00814DC9"/>
    <w:rsid w:val="00817F38"/>
    <w:rsid w:val="00821F8B"/>
    <w:rsid w:val="00822949"/>
    <w:rsid w:val="008261F9"/>
    <w:rsid w:val="008319FE"/>
    <w:rsid w:val="00836E51"/>
    <w:rsid w:val="00837577"/>
    <w:rsid w:val="008414D2"/>
    <w:rsid w:val="00844C0D"/>
    <w:rsid w:val="008462B5"/>
    <w:rsid w:val="0084799D"/>
    <w:rsid w:val="00854BB5"/>
    <w:rsid w:val="008564FA"/>
    <w:rsid w:val="00863431"/>
    <w:rsid w:val="00864A43"/>
    <w:rsid w:val="00864C6E"/>
    <w:rsid w:val="00866D2C"/>
    <w:rsid w:val="00867C30"/>
    <w:rsid w:val="00872DF7"/>
    <w:rsid w:val="00873BCB"/>
    <w:rsid w:val="00876267"/>
    <w:rsid w:val="008848BF"/>
    <w:rsid w:val="008930CA"/>
    <w:rsid w:val="008971CC"/>
    <w:rsid w:val="008A4976"/>
    <w:rsid w:val="008B010D"/>
    <w:rsid w:val="008B1C2D"/>
    <w:rsid w:val="008B2214"/>
    <w:rsid w:val="008B5CDF"/>
    <w:rsid w:val="008B61C9"/>
    <w:rsid w:val="008B65AF"/>
    <w:rsid w:val="008B6908"/>
    <w:rsid w:val="008C0714"/>
    <w:rsid w:val="008C1EC4"/>
    <w:rsid w:val="008C23B2"/>
    <w:rsid w:val="008C6CE6"/>
    <w:rsid w:val="008C7CC2"/>
    <w:rsid w:val="008D669B"/>
    <w:rsid w:val="008E0C7D"/>
    <w:rsid w:val="008E1156"/>
    <w:rsid w:val="008E21E2"/>
    <w:rsid w:val="008E47C3"/>
    <w:rsid w:val="008E7D0A"/>
    <w:rsid w:val="008F1562"/>
    <w:rsid w:val="008F2F86"/>
    <w:rsid w:val="008F4CDF"/>
    <w:rsid w:val="008F66AA"/>
    <w:rsid w:val="008F68F3"/>
    <w:rsid w:val="008F6B73"/>
    <w:rsid w:val="008F7156"/>
    <w:rsid w:val="008F71E7"/>
    <w:rsid w:val="00900041"/>
    <w:rsid w:val="00902F25"/>
    <w:rsid w:val="009055CF"/>
    <w:rsid w:val="009064A5"/>
    <w:rsid w:val="00911C08"/>
    <w:rsid w:val="0091214B"/>
    <w:rsid w:val="0091261A"/>
    <w:rsid w:val="00913DCA"/>
    <w:rsid w:val="009175E8"/>
    <w:rsid w:val="00923957"/>
    <w:rsid w:val="00923A2A"/>
    <w:rsid w:val="00923A89"/>
    <w:rsid w:val="009245CA"/>
    <w:rsid w:val="0092635B"/>
    <w:rsid w:val="009270B4"/>
    <w:rsid w:val="00933A43"/>
    <w:rsid w:val="0093702C"/>
    <w:rsid w:val="00942C3D"/>
    <w:rsid w:val="009440BC"/>
    <w:rsid w:val="00944DC0"/>
    <w:rsid w:val="00945103"/>
    <w:rsid w:val="009502C0"/>
    <w:rsid w:val="00953C36"/>
    <w:rsid w:val="00954060"/>
    <w:rsid w:val="00963799"/>
    <w:rsid w:val="00963A4A"/>
    <w:rsid w:val="009669EE"/>
    <w:rsid w:val="00967A90"/>
    <w:rsid w:val="00971322"/>
    <w:rsid w:val="00971F92"/>
    <w:rsid w:val="00973C36"/>
    <w:rsid w:val="00975652"/>
    <w:rsid w:val="0098212F"/>
    <w:rsid w:val="009907A7"/>
    <w:rsid w:val="0099468B"/>
    <w:rsid w:val="009950EB"/>
    <w:rsid w:val="00996A2A"/>
    <w:rsid w:val="00997CEF"/>
    <w:rsid w:val="009A1F75"/>
    <w:rsid w:val="009B01AF"/>
    <w:rsid w:val="009B1B57"/>
    <w:rsid w:val="009B238B"/>
    <w:rsid w:val="009B5116"/>
    <w:rsid w:val="009B763B"/>
    <w:rsid w:val="009C1E21"/>
    <w:rsid w:val="009C3077"/>
    <w:rsid w:val="009C32DA"/>
    <w:rsid w:val="009C4C64"/>
    <w:rsid w:val="009C664E"/>
    <w:rsid w:val="009D1679"/>
    <w:rsid w:val="009D3513"/>
    <w:rsid w:val="009D40A4"/>
    <w:rsid w:val="009E1825"/>
    <w:rsid w:val="009E24B2"/>
    <w:rsid w:val="009E361B"/>
    <w:rsid w:val="009E3CBA"/>
    <w:rsid w:val="009F0E0D"/>
    <w:rsid w:val="009F635B"/>
    <w:rsid w:val="009F6BA0"/>
    <w:rsid w:val="009F723B"/>
    <w:rsid w:val="00A00EC9"/>
    <w:rsid w:val="00A023A1"/>
    <w:rsid w:val="00A02927"/>
    <w:rsid w:val="00A0529D"/>
    <w:rsid w:val="00A1126E"/>
    <w:rsid w:val="00A12111"/>
    <w:rsid w:val="00A124AB"/>
    <w:rsid w:val="00A151D4"/>
    <w:rsid w:val="00A15C4B"/>
    <w:rsid w:val="00A161EF"/>
    <w:rsid w:val="00A178BD"/>
    <w:rsid w:val="00A212ED"/>
    <w:rsid w:val="00A2208B"/>
    <w:rsid w:val="00A24A37"/>
    <w:rsid w:val="00A250A4"/>
    <w:rsid w:val="00A2557E"/>
    <w:rsid w:val="00A25FDA"/>
    <w:rsid w:val="00A2768B"/>
    <w:rsid w:val="00A31077"/>
    <w:rsid w:val="00A316ED"/>
    <w:rsid w:val="00A33444"/>
    <w:rsid w:val="00A33CD0"/>
    <w:rsid w:val="00A37528"/>
    <w:rsid w:val="00A40A3D"/>
    <w:rsid w:val="00A4161B"/>
    <w:rsid w:val="00A45780"/>
    <w:rsid w:val="00A47676"/>
    <w:rsid w:val="00A51745"/>
    <w:rsid w:val="00A5182A"/>
    <w:rsid w:val="00A635A9"/>
    <w:rsid w:val="00A6366A"/>
    <w:rsid w:val="00A66A5D"/>
    <w:rsid w:val="00A70866"/>
    <w:rsid w:val="00A7515A"/>
    <w:rsid w:val="00A75A0F"/>
    <w:rsid w:val="00A75E76"/>
    <w:rsid w:val="00A80A06"/>
    <w:rsid w:val="00A81C9E"/>
    <w:rsid w:val="00A85F43"/>
    <w:rsid w:val="00A86CB7"/>
    <w:rsid w:val="00A9206F"/>
    <w:rsid w:val="00A92157"/>
    <w:rsid w:val="00A92637"/>
    <w:rsid w:val="00A92C9A"/>
    <w:rsid w:val="00A9521D"/>
    <w:rsid w:val="00A9766A"/>
    <w:rsid w:val="00AA1390"/>
    <w:rsid w:val="00AA2EDD"/>
    <w:rsid w:val="00AA3B7A"/>
    <w:rsid w:val="00AA4818"/>
    <w:rsid w:val="00AB19B9"/>
    <w:rsid w:val="00AB3AF5"/>
    <w:rsid w:val="00AB4425"/>
    <w:rsid w:val="00AB5F8A"/>
    <w:rsid w:val="00AC1289"/>
    <w:rsid w:val="00AC286C"/>
    <w:rsid w:val="00AC3484"/>
    <w:rsid w:val="00AC5758"/>
    <w:rsid w:val="00AD17C9"/>
    <w:rsid w:val="00AD51EF"/>
    <w:rsid w:val="00AD6B1D"/>
    <w:rsid w:val="00AE4BCA"/>
    <w:rsid w:val="00AE700D"/>
    <w:rsid w:val="00AF1908"/>
    <w:rsid w:val="00AF60BD"/>
    <w:rsid w:val="00B01570"/>
    <w:rsid w:val="00B015ED"/>
    <w:rsid w:val="00B03B06"/>
    <w:rsid w:val="00B03EC1"/>
    <w:rsid w:val="00B04D66"/>
    <w:rsid w:val="00B138F7"/>
    <w:rsid w:val="00B16EFF"/>
    <w:rsid w:val="00B204B0"/>
    <w:rsid w:val="00B2198C"/>
    <w:rsid w:val="00B22D57"/>
    <w:rsid w:val="00B22E75"/>
    <w:rsid w:val="00B31333"/>
    <w:rsid w:val="00B34F18"/>
    <w:rsid w:val="00B37454"/>
    <w:rsid w:val="00B44017"/>
    <w:rsid w:val="00B45C89"/>
    <w:rsid w:val="00B51B34"/>
    <w:rsid w:val="00B6146E"/>
    <w:rsid w:val="00B6626C"/>
    <w:rsid w:val="00B7121D"/>
    <w:rsid w:val="00B71285"/>
    <w:rsid w:val="00B712D1"/>
    <w:rsid w:val="00B7186B"/>
    <w:rsid w:val="00B72140"/>
    <w:rsid w:val="00B74863"/>
    <w:rsid w:val="00B85E2F"/>
    <w:rsid w:val="00B90FC6"/>
    <w:rsid w:val="00B93FE9"/>
    <w:rsid w:val="00B94DCC"/>
    <w:rsid w:val="00B9656E"/>
    <w:rsid w:val="00B97069"/>
    <w:rsid w:val="00B9753B"/>
    <w:rsid w:val="00BA4DE0"/>
    <w:rsid w:val="00BA6C2C"/>
    <w:rsid w:val="00BA7A4C"/>
    <w:rsid w:val="00BB150B"/>
    <w:rsid w:val="00BB31DD"/>
    <w:rsid w:val="00BB5357"/>
    <w:rsid w:val="00BB63C8"/>
    <w:rsid w:val="00BB77A0"/>
    <w:rsid w:val="00BC1D94"/>
    <w:rsid w:val="00BC324F"/>
    <w:rsid w:val="00BD1A2E"/>
    <w:rsid w:val="00BD2255"/>
    <w:rsid w:val="00BD434B"/>
    <w:rsid w:val="00BD46C2"/>
    <w:rsid w:val="00BD5A74"/>
    <w:rsid w:val="00BE0CF5"/>
    <w:rsid w:val="00BE2A51"/>
    <w:rsid w:val="00BE3152"/>
    <w:rsid w:val="00BE4D9A"/>
    <w:rsid w:val="00C0114C"/>
    <w:rsid w:val="00C0761C"/>
    <w:rsid w:val="00C109D9"/>
    <w:rsid w:val="00C2152E"/>
    <w:rsid w:val="00C21767"/>
    <w:rsid w:val="00C241F4"/>
    <w:rsid w:val="00C31622"/>
    <w:rsid w:val="00C344F4"/>
    <w:rsid w:val="00C35B57"/>
    <w:rsid w:val="00C412B8"/>
    <w:rsid w:val="00C44BF8"/>
    <w:rsid w:val="00C45370"/>
    <w:rsid w:val="00C47520"/>
    <w:rsid w:val="00C47973"/>
    <w:rsid w:val="00C50776"/>
    <w:rsid w:val="00C53F73"/>
    <w:rsid w:val="00C53FA4"/>
    <w:rsid w:val="00C54205"/>
    <w:rsid w:val="00C5711B"/>
    <w:rsid w:val="00C57B62"/>
    <w:rsid w:val="00C60144"/>
    <w:rsid w:val="00C62550"/>
    <w:rsid w:val="00C627EC"/>
    <w:rsid w:val="00C63EDF"/>
    <w:rsid w:val="00C714FF"/>
    <w:rsid w:val="00C76549"/>
    <w:rsid w:val="00C76BEC"/>
    <w:rsid w:val="00C76E63"/>
    <w:rsid w:val="00C776CA"/>
    <w:rsid w:val="00C85DE7"/>
    <w:rsid w:val="00C86DF4"/>
    <w:rsid w:val="00C87136"/>
    <w:rsid w:val="00C87E8B"/>
    <w:rsid w:val="00C900E5"/>
    <w:rsid w:val="00C90DB0"/>
    <w:rsid w:val="00C94701"/>
    <w:rsid w:val="00C97B3D"/>
    <w:rsid w:val="00C97F4A"/>
    <w:rsid w:val="00CA392C"/>
    <w:rsid w:val="00CA5EFA"/>
    <w:rsid w:val="00CA70C5"/>
    <w:rsid w:val="00CA77DA"/>
    <w:rsid w:val="00CB0A69"/>
    <w:rsid w:val="00CC00D5"/>
    <w:rsid w:val="00CC0DB1"/>
    <w:rsid w:val="00CC345C"/>
    <w:rsid w:val="00CC41A5"/>
    <w:rsid w:val="00CC4F5B"/>
    <w:rsid w:val="00CC5CFA"/>
    <w:rsid w:val="00CC68A5"/>
    <w:rsid w:val="00CC7076"/>
    <w:rsid w:val="00CC70C5"/>
    <w:rsid w:val="00CC7F10"/>
    <w:rsid w:val="00CD0FEA"/>
    <w:rsid w:val="00CD280D"/>
    <w:rsid w:val="00CD4001"/>
    <w:rsid w:val="00CD5A34"/>
    <w:rsid w:val="00CD5A53"/>
    <w:rsid w:val="00CD77DA"/>
    <w:rsid w:val="00CE05EA"/>
    <w:rsid w:val="00CE3BD0"/>
    <w:rsid w:val="00CE7B9D"/>
    <w:rsid w:val="00CF7431"/>
    <w:rsid w:val="00D048BA"/>
    <w:rsid w:val="00D068D4"/>
    <w:rsid w:val="00D06B41"/>
    <w:rsid w:val="00D06C10"/>
    <w:rsid w:val="00D07007"/>
    <w:rsid w:val="00D070F8"/>
    <w:rsid w:val="00D11D0A"/>
    <w:rsid w:val="00D156E4"/>
    <w:rsid w:val="00D213C9"/>
    <w:rsid w:val="00D2228A"/>
    <w:rsid w:val="00D23957"/>
    <w:rsid w:val="00D24420"/>
    <w:rsid w:val="00D24C63"/>
    <w:rsid w:val="00D264B6"/>
    <w:rsid w:val="00D274A8"/>
    <w:rsid w:val="00D325CB"/>
    <w:rsid w:val="00D3688A"/>
    <w:rsid w:val="00D41480"/>
    <w:rsid w:val="00D4661D"/>
    <w:rsid w:val="00D502CA"/>
    <w:rsid w:val="00D5212F"/>
    <w:rsid w:val="00D545BD"/>
    <w:rsid w:val="00D567C6"/>
    <w:rsid w:val="00D56EFA"/>
    <w:rsid w:val="00D57DC6"/>
    <w:rsid w:val="00D60EE2"/>
    <w:rsid w:val="00D64F73"/>
    <w:rsid w:val="00D6691D"/>
    <w:rsid w:val="00D706C2"/>
    <w:rsid w:val="00D72314"/>
    <w:rsid w:val="00D73A87"/>
    <w:rsid w:val="00D76390"/>
    <w:rsid w:val="00D87E42"/>
    <w:rsid w:val="00D9374A"/>
    <w:rsid w:val="00D9379D"/>
    <w:rsid w:val="00DA2B9C"/>
    <w:rsid w:val="00DA387D"/>
    <w:rsid w:val="00DA454B"/>
    <w:rsid w:val="00DA4C3D"/>
    <w:rsid w:val="00DA7DFC"/>
    <w:rsid w:val="00DB0C54"/>
    <w:rsid w:val="00DB58C4"/>
    <w:rsid w:val="00DC50B5"/>
    <w:rsid w:val="00DC731E"/>
    <w:rsid w:val="00DC7712"/>
    <w:rsid w:val="00DC7C82"/>
    <w:rsid w:val="00DD0CBC"/>
    <w:rsid w:val="00DE0817"/>
    <w:rsid w:val="00DE1BBB"/>
    <w:rsid w:val="00DF5229"/>
    <w:rsid w:val="00E00397"/>
    <w:rsid w:val="00E01CD3"/>
    <w:rsid w:val="00E02BD0"/>
    <w:rsid w:val="00E02C48"/>
    <w:rsid w:val="00E05FBD"/>
    <w:rsid w:val="00E12EEE"/>
    <w:rsid w:val="00E1496F"/>
    <w:rsid w:val="00E215A7"/>
    <w:rsid w:val="00E309F4"/>
    <w:rsid w:val="00E31F4A"/>
    <w:rsid w:val="00E32106"/>
    <w:rsid w:val="00E33050"/>
    <w:rsid w:val="00E33623"/>
    <w:rsid w:val="00E34BEB"/>
    <w:rsid w:val="00E37F2A"/>
    <w:rsid w:val="00E40B8E"/>
    <w:rsid w:val="00E43ABA"/>
    <w:rsid w:val="00E47446"/>
    <w:rsid w:val="00E47CE0"/>
    <w:rsid w:val="00E5059F"/>
    <w:rsid w:val="00E576AE"/>
    <w:rsid w:val="00E61C07"/>
    <w:rsid w:val="00E627E9"/>
    <w:rsid w:val="00E640E5"/>
    <w:rsid w:val="00E674EA"/>
    <w:rsid w:val="00E67B11"/>
    <w:rsid w:val="00E740B9"/>
    <w:rsid w:val="00E741DA"/>
    <w:rsid w:val="00E74F62"/>
    <w:rsid w:val="00E75A57"/>
    <w:rsid w:val="00E7694D"/>
    <w:rsid w:val="00E769FE"/>
    <w:rsid w:val="00E810E6"/>
    <w:rsid w:val="00E8442E"/>
    <w:rsid w:val="00E9295A"/>
    <w:rsid w:val="00E94CA0"/>
    <w:rsid w:val="00E96747"/>
    <w:rsid w:val="00E976B2"/>
    <w:rsid w:val="00EA04C1"/>
    <w:rsid w:val="00EA150D"/>
    <w:rsid w:val="00EA1F91"/>
    <w:rsid w:val="00EA213A"/>
    <w:rsid w:val="00EA28F4"/>
    <w:rsid w:val="00EA4DCC"/>
    <w:rsid w:val="00EA525B"/>
    <w:rsid w:val="00EA5DDA"/>
    <w:rsid w:val="00EA6F6C"/>
    <w:rsid w:val="00EB061A"/>
    <w:rsid w:val="00EB0C21"/>
    <w:rsid w:val="00EB53EE"/>
    <w:rsid w:val="00EB6470"/>
    <w:rsid w:val="00EC1424"/>
    <w:rsid w:val="00EC1A25"/>
    <w:rsid w:val="00EC3741"/>
    <w:rsid w:val="00EC5162"/>
    <w:rsid w:val="00ED30B7"/>
    <w:rsid w:val="00EE31F1"/>
    <w:rsid w:val="00EE62D4"/>
    <w:rsid w:val="00EE6C3A"/>
    <w:rsid w:val="00EF22B3"/>
    <w:rsid w:val="00EF28B0"/>
    <w:rsid w:val="00EF3485"/>
    <w:rsid w:val="00F01859"/>
    <w:rsid w:val="00F0722E"/>
    <w:rsid w:val="00F0768E"/>
    <w:rsid w:val="00F07C24"/>
    <w:rsid w:val="00F130B7"/>
    <w:rsid w:val="00F16833"/>
    <w:rsid w:val="00F17F70"/>
    <w:rsid w:val="00F206C5"/>
    <w:rsid w:val="00F24F83"/>
    <w:rsid w:val="00F31DF7"/>
    <w:rsid w:val="00F33E16"/>
    <w:rsid w:val="00F346F8"/>
    <w:rsid w:val="00F3567F"/>
    <w:rsid w:val="00F360DF"/>
    <w:rsid w:val="00F36787"/>
    <w:rsid w:val="00F371EC"/>
    <w:rsid w:val="00F454B2"/>
    <w:rsid w:val="00F45830"/>
    <w:rsid w:val="00F4627D"/>
    <w:rsid w:val="00F46CE1"/>
    <w:rsid w:val="00F55B7D"/>
    <w:rsid w:val="00F55E6D"/>
    <w:rsid w:val="00F57C1B"/>
    <w:rsid w:val="00F64188"/>
    <w:rsid w:val="00F64ACA"/>
    <w:rsid w:val="00F70AD6"/>
    <w:rsid w:val="00F71641"/>
    <w:rsid w:val="00F71BB6"/>
    <w:rsid w:val="00F73231"/>
    <w:rsid w:val="00F76349"/>
    <w:rsid w:val="00F77374"/>
    <w:rsid w:val="00F85EC8"/>
    <w:rsid w:val="00F867C3"/>
    <w:rsid w:val="00F9458F"/>
    <w:rsid w:val="00FA08A9"/>
    <w:rsid w:val="00FA0DE3"/>
    <w:rsid w:val="00FA2A1A"/>
    <w:rsid w:val="00FA31F2"/>
    <w:rsid w:val="00FB03F1"/>
    <w:rsid w:val="00FB1551"/>
    <w:rsid w:val="00FB3380"/>
    <w:rsid w:val="00FB3ABB"/>
    <w:rsid w:val="00FB7051"/>
    <w:rsid w:val="00FC47DE"/>
    <w:rsid w:val="00FC618A"/>
    <w:rsid w:val="00FD2B37"/>
    <w:rsid w:val="00FD3BEC"/>
    <w:rsid w:val="00FD5181"/>
    <w:rsid w:val="00FD76ED"/>
    <w:rsid w:val="00FD7841"/>
    <w:rsid w:val="00FE5E10"/>
    <w:rsid w:val="00FE674D"/>
    <w:rsid w:val="00FF0A27"/>
    <w:rsid w:val="00FF0E88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1"/>
    </o:shapelayout>
  </w:shapeDefaults>
  <w:decimalSymbol w:val=","/>
  <w:listSeparator w:val=";"/>
  <w14:docId w14:val="4EEB4CAF"/>
  <w15:chartTrackingRefBased/>
  <w15:docId w15:val="{27C8F51E-814A-4FCA-BE55-1F886EEB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EF3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3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4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4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4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4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4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4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5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B57"/>
  </w:style>
  <w:style w:type="paragraph" w:styleId="Rodap">
    <w:name w:val="footer"/>
    <w:basedOn w:val="Normal"/>
    <w:link w:val="RodapChar"/>
    <w:uiPriority w:val="99"/>
    <w:unhideWhenUsed/>
    <w:rsid w:val="00C35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B57"/>
  </w:style>
  <w:style w:type="paragraph" w:styleId="Corpodetexto">
    <w:name w:val="Body Text"/>
    <w:basedOn w:val="Normal"/>
    <w:link w:val="CorpodetextoChar"/>
    <w:rsid w:val="009245C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9245CA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245CA"/>
    <w:pPr>
      <w:widowControl w:val="0"/>
      <w:suppressAutoHyphens/>
      <w:spacing w:after="0" w:line="240" w:lineRule="auto"/>
      <w:ind w:firstLine="1560"/>
      <w:jc w:val="both"/>
    </w:pPr>
    <w:rPr>
      <w:rFonts w:ascii="Times New Roman" w:eastAsia="Lucida Sans Unicode" w:hAnsi="Times New Roman"/>
      <w:kern w:val="1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9245CA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C5F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F0747"/>
    <w:pPr>
      <w:suppressAutoHyphens/>
      <w:autoSpaceDN w:val="0"/>
      <w:spacing w:after="160" w:line="251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4F0747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user">
    <w:name w:val="Standard (user)"/>
    <w:rsid w:val="004F0747"/>
    <w:pPr>
      <w:suppressAutoHyphens/>
      <w:autoSpaceDN w:val="0"/>
      <w:spacing w:after="160" w:line="249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4F0747"/>
    <w:pPr>
      <w:suppressLineNumbers/>
    </w:pPr>
  </w:style>
  <w:style w:type="table" w:styleId="Tabelacomgrade">
    <w:name w:val="Table Grid"/>
    <w:basedOn w:val="Tabelanormal"/>
    <w:uiPriority w:val="39"/>
    <w:rsid w:val="005A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4C0D"/>
    <w:rPr>
      <w:color w:val="808080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EF3485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EF3485"/>
    <w:rPr>
      <w:sz w:val="22"/>
      <w:szCs w:val="22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EF3485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EF3485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4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48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4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485"/>
    <w:rPr>
      <w:b/>
      <w:bCs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EF3485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EF34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EF348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F34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F3485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EF34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3485"/>
    <w:rPr>
      <w:i/>
      <w:iCs/>
      <w:color w:val="404040" w:themeColor="text1" w:themeTint="BF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34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3485"/>
    <w:rPr>
      <w:i/>
      <w:iCs/>
      <w:color w:val="4472C4" w:themeColor="accent1"/>
      <w:sz w:val="22"/>
      <w:szCs w:val="22"/>
      <w:lang w:eastAsia="en-US"/>
    </w:rPr>
  </w:style>
  <w:style w:type="paragraph" w:styleId="Commarcadores">
    <w:name w:val="List Bullet"/>
    <w:basedOn w:val="Normal"/>
    <w:uiPriority w:val="99"/>
    <w:semiHidden/>
    <w:unhideWhenUsed/>
    <w:rsid w:val="00EF348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EF348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EF348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EF348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EF3485"/>
    <w:pPr>
      <w:numPr>
        <w:numId w:val="5"/>
      </w:numPr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EF348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F3485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F34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F3485"/>
    <w:rPr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EF3485"/>
  </w:style>
  <w:style w:type="character" w:customStyle="1" w:styleId="DataChar">
    <w:name w:val="Data Char"/>
    <w:basedOn w:val="Fontepargpadro"/>
    <w:link w:val="Data"/>
    <w:uiPriority w:val="99"/>
    <w:semiHidden/>
    <w:rsid w:val="00EF3485"/>
    <w:rPr>
      <w:sz w:val="22"/>
      <w:szCs w:val="22"/>
      <w:lang w:eastAsia="en-US"/>
    </w:rPr>
  </w:style>
  <w:style w:type="paragraph" w:styleId="Destinatrio">
    <w:name w:val="envelope address"/>
    <w:basedOn w:val="Normal"/>
    <w:uiPriority w:val="99"/>
    <w:semiHidden/>
    <w:unhideWhenUsed/>
    <w:rsid w:val="00EF3485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EF3485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EF3485"/>
    <w:rPr>
      <w:sz w:val="22"/>
      <w:szCs w:val="22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F3485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F3485"/>
    <w:rPr>
      <w:i/>
      <w:iCs/>
      <w:sz w:val="22"/>
      <w:szCs w:val="2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EF348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EF3485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EF3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EF34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34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34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34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3485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EF3485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EF3485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EF3485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EF3485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EF3485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F34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F3485"/>
    <w:rPr>
      <w:rFonts w:ascii="Segoe UI" w:hAnsi="Segoe UI" w:cs="Segoe U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3485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EF348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EF348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EF348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EF348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EF348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1"/>
    <w:qFormat/>
    <w:rsid w:val="00EF34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34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3485"/>
    <w:rPr>
      <w:rFonts w:ascii="Consolas" w:hAnsi="Consolas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F3485"/>
    <w:pPr>
      <w:widowControl/>
      <w:suppressAutoHyphens w:val="0"/>
      <w:spacing w:after="160" w:line="259" w:lineRule="auto"/>
      <w:ind w:firstLine="36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F3485"/>
    <w:rPr>
      <w:rFonts w:ascii="Times New Roman" w:eastAsia="Lucida Sans Unicode" w:hAnsi="Times New Roman" w:cs="Times New Roman"/>
      <w:kern w:val="1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EF3485"/>
    <w:pPr>
      <w:widowControl/>
      <w:suppressAutoHyphens w:val="0"/>
      <w:spacing w:after="160" w:line="259" w:lineRule="auto"/>
      <w:ind w:left="360" w:firstLine="360"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EF3485"/>
    <w:rPr>
      <w:rFonts w:ascii="Times New Roman" w:eastAsia="Lucida Sans Unicode" w:hAnsi="Times New Roman" w:cs="Times New Roman"/>
      <w:kern w:val="1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F34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F3485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F34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F3485"/>
    <w:rPr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unhideWhenUsed/>
    <w:rsid w:val="00EF3485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EF34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EF3485"/>
    <w:pPr>
      <w:spacing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EF3485"/>
  </w:style>
  <w:style w:type="character" w:customStyle="1" w:styleId="SaudaoChar">
    <w:name w:val="Saudação Char"/>
    <w:basedOn w:val="Fontepargpadro"/>
    <w:link w:val="Saudao"/>
    <w:uiPriority w:val="99"/>
    <w:semiHidden/>
    <w:rsid w:val="00EF348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F3485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348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F34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EF3485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EF348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F348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F348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F3485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F348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F3485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EF3485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EF3485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EF34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F3485"/>
    <w:rPr>
      <w:rFonts w:ascii="Consolas" w:hAnsi="Consolas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348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3485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3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3485"/>
    <w:rPr>
      <w:lang w:eastAsia="en-US"/>
    </w:rPr>
  </w:style>
  <w:style w:type="paragraph" w:styleId="Textoembloco">
    <w:name w:val="Block Text"/>
    <w:basedOn w:val="Normal"/>
    <w:uiPriority w:val="99"/>
    <w:semiHidden/>
    <w:unhideWhenUsed/>
    <w:rsid w:val="00EF348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F34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F3485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F3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348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34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4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48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48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48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48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4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4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EF3485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EF3485"/>
    <w:rPr>
      <w:sz w:val="22"/>
      <w:szCs w:val="22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EF34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EF3485"/>
    <w:rPr>
      <w:rFonts w:asciiTheme="majorHAnsi" w:eastAsiaTheme="majorEastAsia" w:hAnsiTheme="majorHAnsi" w:cstheme="majorBidi"/>
      <w:b/>
      <w:bCs/>
    </w:rPr>
  </w:style>
  <w:style w:type="table" w:customStyle="1" w:styleId="TableNormal">
    <w:name w:val="Table Normal"/>
    <w:uiPriority w:val="2"/>
    <w:semiHidden/>
    <w:unhideWhenUsed/>
    <w:qFormat/>
    <w:rsid w:val="002431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3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36F6-05B1-437B-B6B2-0D922347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ybandt</dc:creator>
  <cp:keywords/>
  <dc:description/>
  <cp:lastModifiedBy>Maika Janine Lazzaris</cp:lastModifiedBy>
  <cp:revision>3</cp:revision>
  <cp:lastPrinted>2020-06-11T02:59:00Z</cp:lastPrinted>
  <dcterms:created xsi:type="dcterms:W3CDTF">2021-05-31T14:27:00Z</dcterms:created>
  <dcterms:modified xsi:type="dcterms:W3CDTF">2021-05-31T14:29:00Z</dcterms:modified>
</cp:coreProperties>
</file>